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7EF4E" w14:textId="322F2F56" w:rsidR="001517BC" w:rsidRPr="00220025" w:rsidRDefault="00DE1183" w:rsidP="002F2EF3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220025">
        <w:rPr>
          <w:rFonts w:ascii="GHEA Grapalat" w:hAnsi="GHEA Grapalat"/>
          <w:b/>
          <w:szCs w:val="24"/>
        </w:rPr>
        <w:t>ОБЪЯВЛЕНИЕ</w:t>
      </w:r>
    </w:p>
    <w:p w14:paraId="46946CD6" w14:textId="77777777" w:rsidR="00DE1183" w:rsidRPr="00220025" w:rsidRDefault="001517BC" w:rsidP="002F2EF3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220025">
        <w:rPr>
          <w:rFonts w:ascii="GHEA Grapalat" w:hAnsi="GHEA Grapalat"/>
          <w:b/>
          <w:szCs w:val="24"/>
        </w:rPr>
        <w:t>о заключенном договоре</w:t>
      </w:r>
    </w:p>
    <w:p w14:paraId="0635E31D" w14:textId="7D32D6EA" w:rsidR="005461BC" w:rsidRPr="00220025" w:rsidRDefault="007731EF" w:rsidP="0011339A">
      <w:pPr>
        <w:tabs>
          <w:tab w:val="left" w:pos="6804"/>
        </w:tabs>
        <w:ind w:left="-284" w:right="-142" w:firstLine="142"/>
        <w:jc w:val="both"/>
        <w:rPr>
          <w:rFonts w:ascii="GHEA Grapalat" w:hAnsi="GHEA Grapalat" w:cs="Sylfaen"/>
          <w:sz w:val="20"/>
        </w:rPr>
      </w:pPr>
      <w:proofErr w:type="spellStart"/>
      <w:r w:rsidRPr="00220025">
        <w:rPr>
          <w:rFonts w:ascii="GHEA Grapalat" w:hAnsi="GHEA Grapalat"/>
          <w:sz w:val="20"/>
          <w:lang w:val="hy-AM"/>
        </w:rPr>
        <w:t>Муниципалитет</w:t>
      </w:r>
      <w:proofErr w:type="spellEnd"/>
      <w:r w:rsidRPr="00220025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220025" w:rsidRPr="00220025">
        <w:rPr>
          <w:rFonts w:ascii="GHEA Grapalat" w:hAnsi="GHEA Grapalat"/>
          <w:sz w:val="20"/>
          <w:lang w:val="hy-AM"/>
        </w:rPr>
        <w:t>Верин</w:t>
      </w:r>
      <w:proofErr w:type="spellEnd"/>
      <w:r w:rsidR="00220025" w:rsidRPr="00220025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220025" w:rsidRPr="00220025">
        <w:rPr>
          <w:rFonts w:ascii="GHEA Grapalat" w:hAnsi="GHEA Grapalat"/>
          <w:sz w:val="20"/>
          <w:lang w:val="hy-AM"/>
        </w:rPr>
        <w:t>Геташен</w:t>
      </w:r>
      <w:r w:rsidRPr="00220025">
        <w:rPr>
          <w:rFonts w:ascii="GHEA Grapalat" w:hAnsi="GHEA Grapalat"/>
          <w:sz w:val="20"/>
          <w:lang w:val="hy-AM"/>
        </w:rPr>
        <w:t>а</w:t>
      </w:r>
      <w:proofErr w:type="spellEnd"/>
      <w:r w:rsidR="005461BC" w:rsidRPr="0022002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220025">
        <w:rPr>
          <w:rFonts w:ascii="GHEA Grapalat" w:hAnsi="GHEA Grapalat"/>
          <w:sz w:val="20"/>
        </w:rPr>
        <w:t>№</w:t>
      </w:r>
      <w:r w:rsidRPr="00220025">
        <w:rPr>
          <w:rFonts w:ascii="GHEA Grapalat" w:hAnsi="GHEA Grapalat"/>
          <w:sz w:val="20"/>
        </w:rPr>
        <w:t>2</w:t>
      </w:r>
      <w:r w:rsidR="005461BC" w:rsidRPr="00220025">
        <w:rPr>
          <w:rFonts w:ascii="GHEA Grapalat" w:hAnsi="GHEA Grapalat"/>
          <w:sz w:val="20"/>
        </w:rPr>
        <w:t>, заключенном 20</w:t>
      </w:r>
      <w:r w:rsidRPr="00220025">
        <w:rPr>
          <w:rFonts w:ascii="GHEA Grapalat" w:hAnsi="GHEA Grapalat"/>
          <w:sz w:val="20"/>
        </w:rPr>
        <w:t xml:space="preserve">20 </w:t>
      </w:r>
      <w:r w:rsidR="005461BC" w:rsidRPr="00220025">
        <w:rPr>
          <w:rFonts w:ascii="GHEA Grapalat" w:hAnsi="GHEA Grapalat"/>
          <w:sz w:val="20"/>
        </w:rPr>
        <w:t xml:space="preserve">года </w:t>
      </w:r>
      <w:r w:rsidR="00220025" w:rsidRPr="00220025">
        <w:rPr>
          <w:rFonts w:ascii="GHEA Grapalat" w:hAnsi="GHEA Grapalat"/>
          <w:sz w:val="20"/>
        </w:rPr>
        <w:t>25</w:t>
      </w:r>
      <w:r w:rsidR="009B57F4" w:rsidRPr="00220025">
        <w:rPr>
          <w:rFonts w:ascii="GHEA Grapalat" w:hAnsi="GHEA Grapalat"/>
          <w:sz w:val="20"/>
        </w:rPr>
        <w:t xml:space="preserve"> </w:t>
      </w:r>
      <w:r w:rsidR="00220025" w:rsidRPr="00220025">
        <w:rPr>
          <w:rFonts w:ascii="GHEA Grapalat" w:hAnsi="GHEA Grapalat"/>
          <w:sz w:val="20"/>
        </w:rPr>
        <w:t>ма</w:t>
      </w:r>
      <w:r w:rsidR="00147602" w:rsidRPr="00220025">
        <w:rPr>
          <w:rFonts w:ascii="GHEA Grapalat" w:hAnsi="GHEA Grapalat"/>
          <w:sz w:val="20"/>
        </w:rPr>
        <w:t>я</w:t>
      </w:r>
      <w:r w:rsidR="009B57F4" w:rsidRPr="00220025">
        <w:rPr>
          <w:rFonts w:ascii="GHEA Grapalat" w:hAnsi="GHEA Grapalat"/>
          <w:sz w:val="20"/>
        </w:rPr>
        <w:t xml:space="preserve"> </w:t>
      </w:r>
      <w:r w:rsidR="008F4088" w:rsidRPr="00220025">
        <w:rPr>
          <w:rFonts w:ascii="GHEA Grapalat" w:hAnsi="GHEA Grapalat"/>
          <w:sz w:val="20"/>
        </w:rPr>
        <w:t xml:space="preserve">в результате </w:t>
      </w:r>
      <w:r w:rsidR="008F36E5" w:rsidRPr="00220025">
        <w:rPr>
          <w:rFonts w:ascii="GHEA Grapalat" w:hAnsi="GHEA Grapalat"/>
          <w:sz w:val="20"/>
        </w:rPr>
        <w:t>процедуры закупки по</w:t>
      </w:r>
      <w:r w:rsidR="00620A72" w:rsidRPr="00220025">
        <w:rPr>
          <w:rFonts w:ascii="GHEA Grapalat" w:hAnsi="GHEA Grapalat"/>
          <w:sz w:val="20"/>
        </w:rPr>
        <w:t>д</w:t>
      </w:r>
      <w:r w:rsidR="008F36E5" w:rsidRPr="00220025">
        <w:rPr>
          <w:rFonts w:ascii="GHEA Grapalat" w:hAnsi="GHEA Grapalat"/>
          <w:sz w:val="20"/>
        </w:rPr>
        <w:t xml:space="preserve"> код</w:t>
      </w:r>
      <w:r w:rsidR="00620A72" w:rsidRPr="00220025">
        <w:rPr>
          <w:rFonts w:ascii="GHEA Grapalat" w:hAnsi="GHEA Grapalat"/>
          <w:sz w:val="20"/>
        </w:rPr>
        <w:t xml:space="preserve">ом </w:t>
      </w:r>
      <w:r w:rsidR="00220025" w:rsidRPr="00220025">
        <w:rPr>
          <w:rFonts w:ascii="GHEA Grapalat" w:hAnsi="GHEA Grapalat"/>
          <w:sz w:val="20"/>
        </w:rPr>
        <w:t>РА ГО МВГ-МАТСZB-20/02</w:t>
      </w:r>
      <w:r w:rsidR="008F36E5" w:rsidRPr="00220025">
        <w:rPr>
          <w:rFonts w:ascii="GHEA Grapalat" w:hAnsi="GHEA Grapalat"/>
          <w:sz w:val="20"/>
        </w:rPr>
        <w:t>,</w:t>
      </w:r>
      <w:r w:rsidR="00390594" w:rsidRPr="00220025">
        <w:rPr>
          <w:rFonts w:ascii="GHEA Grapalat" w:hAnsi="GHEA Grapalat"/>
          <w:sz w:val="20"/>
        </w:rPr>
        <w:t xml:space="preserve"> </w:t>
      </w:r>
      <w:r w:rsidR="005461BC" w:rsidRPr="00220025">
        <w:rPr>
          <w:rFonts w:ascii="GHEA Grapalat" w:hAnsi="GHEA Grapalat"/>
          <w:sz w:val="20"/>
        </w:rPr>
        <w:t>орг</w:t>
      </w:r>
      <w:r w:rsidR="00620A72" w:rsidRPr="00220025">
        <w:rPr>
          <w:rFonts w:ascii="GHEA Grapalat" w:hAnsi="GHEA Grapalat"/>
          <w:sz w:val="20"/>
        </w:rPr>
        <w:t xml:space="preserve">анизованной с </w:t>
      </w:r>
      <w:r w:rsidR="00454AFB" w:rsidRPr="00220025">
        <w:rPr>
          <w:rFonts w:ascii="GHEA Grapalat" w:hAnsi="GHEA Grapalat" w:hint="eastAsia"/>
          <w:sz w:val="20"/>
        </w:rPr>
        <w:t>услуги</w:t>
      </w:r>
      <w:r w:rsidR="00454AFB" w:rsidRPr="00220025">
        <w:rPr>
          <w:rFonts w:ascii="GHEA Grapalat" w:hAnsi="GHEA Grapalat"/>
          <w:sz w:val="20"/>
        </w:rPr>
        <w:t xml:space="preserve"> </w:t>
      </w:r>
      <w:r w:rsidR="00454AFB" w:rsidRPr="00220025">
        <w:rPr>
          <w:rFonts w:ascii="GHEA Grapalat" w:hAnsi="GHEA Grapalat" w:hint="eastAsia"/>
          <w:sz w:val="20"/>
        </w:rPr>
        <w:t>авторского</w:t>
      </w:r>
      <w:r w:rsidR="00454AFB" w:rsidRPr="00220025">
        <w:rPr>
          <w:rFonts w:ascii="GHEA Grapalat" w:hAnsi="GHEA Grapalat"/>
          <w:sz w:val="20"/>
        </w:rPr>
        <w:t xml:space="preserve"> </w:t>
      </w:r>
      <w:r w:rsidR="00454AFB" w:rsidRPr="00220025">
        <w:rPr>
          <w:rFonts w:ascii="GHEA Grapalat" w:hAnsi="GHEA Grapalat" w:hint="eastAsia"/>
          <w:sz w:val="20"/>
        </w:rPr>
        <w:t>права</w:t>
      </w:r>
      <w:r w:rsidR="00454AFB" w:rsidRPr="00220025">
        <w:rPr>
          <w:rFonts w:ascii="GHEA Grapalat" w:hAnsi="GHEA Grapalat"/>
          <w:sz w:val="20"/>
        </w:rPr>
        <w:t xml:space="preserve"> </w:t>
      </w:r>
      <w:r w:rsidR="00454AFB" w:rsidRPr="00220025">
        <w:rPr>
          <w:rFonts w:ascii="GHEA Grapalat" w:hAnsi="GHEA Grapalat" w:hint="eastAsia"/>
          <w:sz w:val="20"/>
        </w:rPr>
        <w:t>управления</w:t>
      </w:r>
      <w:r w:rsidR="00454AFB" w:rsidRPr="00220025">
        <w:rPr>
          <w:rFonts w:ascii="GHEA Grapalat" w:hAnsi="GHEA Grapalat"/>
          <w:sz w:val="20"/>
        </w:rPr>
        <w:t xml:space="preserve"> </w:t>
      </w:r>
      <w:r w:rsidR="00454AFB" w:rsidRPr="00220025">
        <w:rPr>
          <w:rFonts w:ascii="GHEA Grapalat" w:hAnsi="GHEA Grapalat" w:hint="eastAsia"/>
          <w:sz w:val="20"/>
        </w:rPr>
        <w:t>для</w:t>
      </w:r>
      <w:r w:rsidR="00454AFB" w:rsidRPr="00220025">
        <w:rPr>
          <w:rFonts w:ascii="GHEA Grapalat" w:hAnsi="GHEA Grapalat"/>
          <w:sz w:val="20"/>
        </w:rPr>
        <w:t xml:space="preserve"> </w:t>
      </w:r>
      <w:r w:rsidR="00454AFB" w:rsidRPr="00220025">
        <w:rPr>
          <w:rFonts w:ascii="GHEA Grapalat" w:hAnsi="GHEA Grapalat" w:hint="eastAsia"/>
          <w:sz w:val="20"/>
        </w:rPr>
        <w:t>строительства</w:t>
      </w:r>
      <w:r w:rsidR="006840B6" w:rsidRPr="00220025">
        <w:rPr>
          <w:rFonts w:ascii="GHEA Grapalat" w:hAnsi="GHEA Grapalat"/>
          <w:sz w:val="20"/>
        </w:rPr>
        <w:t xml:space="preserve"> 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45"/>
        <w:gridCol w:w="486"/>
        <w:gridCol w:w="914"/>
        <w:gridCol w:w="20"/>
        <w:gridCol w:w="148"/>
        <w:gridCol w:w="28"/>
        <w:gridCol w:w="697"/>
        <w:gridCol w:w="11"/>
        <w:gridCol w:w="180"/>
        <w:gridCol w:w="635"/>
        <w:gridCol w:w="139"/>
        <w:gridCol w:w="21"/>
        <w:gridCol w:w="49"/>
        <w:gridCol w:w="376"/>
        <w:gridCol w:w="44"/>
        <w:gridCol w:w="51"/>
        <w:gridCol w:w="269"/>
        <w:gridCol w:w="607"/>
        <w:gridCol w:w="851"/>
        <w:gridCol w:w="208"/>
        <w:gridCol w:w="498"/>
        <w:gridCol w:w="46"/>
        <w:gridCol w:w="535"/>
        <w:gridCol w:w="32"/>
        <w:gridCol w:w="167"/>
        <w:gridCol w:w="39"/>
        <w:gridCol w:w="311"/>
        <w:gridCol w:w="527"/>
        <w:gridCol w:w="47"/>
        <w:gridCol w:w="174"/>
        <w:gridCol w:w="32"/>
        <w:gridCol w:w="327"/>
        <w:gridCol w:w="611"/>
        <w:gridCol w:w="143"/>
        <w:gridCol w:w="146"/>
        <w:gridCol w:w="796"/>
      </w:tblGrid>
      <w:tr w:rsidR="005461BC" w:rsidRPr="00220025" w14:paraId="2292F1F7" w14:textId="77777777" w:rsidTr="002A5AB6">
        <w:trPr>
          <w:trHeight w:val="508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B73F179" w14:textId="3BEB0A86" w:rsidR="005461BC" w:rsidRPr="00220025" w:rsidRDefault="008F4088" w:rsidP="003B78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0310" w:type="dxa"/>
            <w:gridSpan w:val="36"/>
            <w:shd w:val="clear" w:color="auto" w:fill="auto"/>
            <w:vAlign w:val="center"/>
          </w:tcPr>
          <w:p w14:paraId="6A037B02" w14:textId="77777777" w:rsidR="005461BC" w:rsidRPr="0022002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913AFA" w14:paraId="771F4265" w14:textId="77777777" w:rsidTr="003D3D38">
        <w:trPr>
          <w:trHeight w:val="11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7A595C54" w14:textId="77777777" w:rsidR="009F073F" w:rsidRPr="0022002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220025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41" w:type="dxa"/>
            <w:gridSpan w:val="6"/>
            <w:vMerge w:val="restart"/>
            <w:shd w:val="clear" w:color="auto" w:fill="auto"/>
            <w:vAlign w:val="center"/>
          </w:tcPr>
          <w:p w14:paraId="51380D48" w14:textId="77777777" w:rsidR="009F073F" w:rsidRPr="0022002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14:paraId="6E626C47" w14:textId="77777777" w:rsidR="009F073F" w:rsidRPr="0022002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220025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06" w:type="dxa"/>
            <w:gridSpan w:val="9"/>
            <w:shd w:val="clear" w:color="auto" w:fill="auto"/>
            <w:vAlign w:val="center"/>
          </w:tcPr>
          <w:p w14:paraId="50E0D9ED" w14:textId="77777777" w:rsidR="009F073F" w:rsidRPr="00220025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22002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14:paraId="5D1535EF" w14:textId="77777777" w:rsidR="009F073F" w:rsidRPr="0022002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11C2EDB0" w14:textId="77777777" w:rsidR="009F073F" w:rsidRPr="0022002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29" w:type="dxa"/>
            <w:gridSpan w:val="7"/>
            <w:vMerge w:val="restart"/>
            <w:shd w:val="clear" w:color="auto" w:fill="auto"/>
            <w:vAlign w:val="center"/>
          </w:tcPr>
          <w:p w14:paraId="7E2546EF" w14:textId="77777777" w:rsidR="009F073F" w:rsidRPr="0022002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913AFA" w14:paraId="7C06125F" w14:textId="77777777" w:rsidTr="003D3D38">
        <w:trPr>
          <w:trHeight w:val="17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05431B66" w14:textId="77777777" w:rsidR="009F073F" w:rsidRPr="0022002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1" w:type="dxa"/>
            <w:gridSpan w:val="6"/>
            <w:vMerge/>
            <w:shd w:val="clear" w:color="auto" w:fill="auto"/>
            <w:vAlign w:val="center"/>
          </w:tcPr>
          <w:p w14:paraId="7A7ED185" w14:textId="77777777" w:rsidR="009F073F" w:rsidRPr="0022002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6E38E7BB" w14:textId="77777777" w:rsidR="009F073F" w:rsidRPr="0022002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81EDA10" w14:textId="77777777" w:rsidR="009F073F" w:rsidRPr="00220025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22002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80" w:type="dxa"/>
            <w:gridSpan w:val="6"/>
            <w:vMerge w:val="restart"/>
            <w:shd w:val="clear" w:color="auto" w:fill="auto"/>
            <w:vAlign w:val="center"/>
          </w:tcPr>
          <w:p w14:paraId="72A0454B" w14:textId="77777777" w:rsidR="009F073F" w:rsidRPr="0022002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14:paraId="098F31E8" w14:textId="77777777" w:rsidR="009F073F" w:rsidRPr="0022002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220025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22002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20025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410" w:type="dxa"/>
            <w:gridSpan w:val="10"/>
            <w:vMerge/>
            <w:shd w:val="clear" w:color="auto" w:fill="auto"/>
          </w:tcPr>
          <w:p w14:paraId="557A34DF" w14:textId="77777777" w:rsidR="009F073F" w:rsidRPr="0022002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7"/>
            <w:vMerge/>
            <w:shd w:val="clear" w:color="auto" w:fill="auto"/>
          </w:tcPr>
          <w:p w14:paraId="4C4B3391" w14:textId="77777777" w:rsidR="009F073F" w:rsidRPr="0022002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913AFA" w14:paraId="0B2A753B" w14:textId="77777777" w:rsidTr="003D3D38">
        <w:trPr>
          <w:trHeight w:val="275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BB868" w14:textId="77777777" w:rsidR="009F073F" w:rsidRPr="0022002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E24DA" w14:textId="77777777" w:rsidR="009F073F" w:rsidRPr="0022002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8AC71" w14:textId="77777777" w:rsidR="009F073F" w:rsidRPr="0022002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3E72" w14:textId="77777777" w:rsidR="009F073F" w:rsidRPr="0022002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47B9F" w14:textId="77777777" w:rsidR="009F073F" w:rsidRPr="0022002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654C" w14:textId="77777777" w:rsidR="009F073F" w:rsidRPr="0022002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22002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5C29E" w14:textId="77777777" w:rsidR="009F073F" w:rsidRPr="0022002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4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05B7EF1C" w14:textId="77777777" w:rsidR="009F073F" w:rsidRPr="0022002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C5CB220" w14:textId="77777777" w:rsidR="009F073F" w:rsidRPr="0022002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0025" w:rsidRPr="00913AFA" w14:paraId="412BF8CE" w14:textId="77777777" w:rsidTr="00147602">
        <w:trPr>
          <w:trHeight w:val="40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76E018CB" w14:textId="77777777" w:rsidR="00220025" w:rsidRPr="00220025" w:rsidRDefault="00220025" w:rsidP="002200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2513" w14:textId="1763B3DC" w:rsidR="00220025" w:rsidRPr="00220025" w:rsidRDefault="00220025" w:rsidP="002200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0025">
              <w:rPr>
                <w:rFonts w:hint="eastAsia"/>
                <w:sz w:val="16"/>
                <w:szCs w:val="16"/>
              </w:rPr>
              <w:t>Авторские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контрольные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услуги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по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строительству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Строительство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внутриобщинных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ирригационных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каналов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в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общине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Верин</w:t>
            </w:r>
            <w:r w:rsidRPr="00220025">
              <w:rPr>
                <w:sz w:val="16"/>
                <w:szCs w:val="16"/>
              </w:rPr>
              <w:t xml:space="preserve"> </w:t>
            </w:r>
            <w:proofErr w:type="spellStart"/>
            <w:r w:rsidRPr="00220025">
              <w:rPr>
                <w:rFonts w:hint="eastAsia"/>
                <w:sz w:val="16"/>
                <w:szCs w:val="16"/>
              </w:rPr>
              <w:t>Геташен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F1129" w14:textId="424FEB12" w:rsidR="00220025" w:rsidRPr="00220025" w:rsidRDefault="00220025" w:rsidP="002200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220025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221C5" w14:textId="71E90257" w:rsidR="00220025" w:rsidRPr="00220025" w:rsidRDefault="00220025" w:rsidP="002200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20025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6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64E2B" w14:textId="434FE5F2" w:rsidR="00220025" w:rsidRPr="00220025" w:rsidRDefault="00220025" w:rsidP="002200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20025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AC06" w14:textId="25952CC4" w:rsidR="00220025" w:rsidRPr="00913AFA" w:rsidRDefault="00220025" w:rsidP="0022002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en-US"/>
              </w:rPr>
            </w:pPr>
            <w:r w:rsidRPr="002C25D9">
              <w:rPr>
                <w:rFonts w:ascii="GHEA Grapalat" w:hAnsi="GHEA Grapalat"/>
                <w:sz w:val="16"/>
                <w:szCs w:val="16"/>
              </w:rPr>
              <w:t>243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14B4D" w14:textId="34C7608F" w:rsidR="00220025" w:rsidRPr="00913AFA" w:rsidRDefault="00220025" w:rsidP="0022002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en-US"/>
              </w:rPr>
            </w:pPr>
            <w:r w:rsidRPr="002C25D9">
              <w:rPr>
                <w:rFonts w:ascii="GHEA Grapalat" w:hAnsi="GHEA Grapalat"/>
                <w:sz w:val="16"/>
                <w:szCs w:val="16"/>
              </w:rPr>
              <w:t>243000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2D2C31C" w14:textId="7BA930C8" w:rsidR="00220025" w:rsidRPr="00220025" w:rsidRDefault="00220025" w:rsidP="0083280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20025">
              <w:rPr>
                <w:rFonts w:hint="eastAsia"/>
                <w:sz w:val="16"/>
                <w:szCs w:val="16"/>
              </w:rPr>
              <w:t>на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протяжении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всего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выполнения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работ</w:t>
            </w:r>
            <w:r w:rsidRPr="00220025">
              <w:rPr>
                <w:sz w:val="16"/>
                <w:szCs w:val="16"/>
              </w:rPr>
              <w:t xml:space="preserve">, </w:t>
            </w:r>
            <w:r w:rsidRPr="00220025">
              <w:rPr>
                <w:rFonts w:hint="eastAsia"/>
                <w:sz w:val="16"/>
                <w:szCs w:val="16"/>
              </w:rPr>
              <w:t>для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обеспечения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соответствия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выполнения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строительства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утвержденным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архитектурно</w:t>
            </w:r>
            <w:r w:rsidRPr="00220025">
              <w:rPr>
                <w:sz w:val="16"/>
                <w:szCs w:val="16"/>
              </w:rPr>
              <w:t>-</w:t>
            </w:r>
            <w:r w:rsidRPr="00220025">
              <w:rPr>
                <w:rFonts w:hint="eastAsia"/>
                <w:sz w:val="16"/>
                <w:szCs w:val="16"/>
              </w:rPr>
              <w:t>строительным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проектам</w:t>
            </w:r>
            <w:r w:rsidRPr="00220025">
              <w:rPr>
                <w:sz w:val="16"/>
                <w:szCs w:val="16"/>
              </w:rPr>
              <w:t xml:space="preserve">, </w:t>
            </w:r>
            <w:r w:rsidRPr="00220025">
              <w:rPr>
                <w:rFonts w:hint="eastAsia"/>
                <w:sz w:val="16"/>
                <w:szCs w:val="16"/>
              </w:rPr>
              <w:t>чертежам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и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другим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необходимым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документам</w:t>
            </w:r>
            <w:r w:rsidRPr="00220025">
              <w:rPr>
                <w:sz w:val="16"/>
                <w:szCs w:val="16"/>
              </w:rPr>
              <w:t>.</w:t>
            </w:r>
          </w:p>
        </w:tc>
        <w:tc>
          <w:tcPr>
            <w:tcW w:w="22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A93BFA4" w14:textId="29E67CD9" w:rsidR="00220025" w:rsidRPr="00220025" w:rsidRDefault="00220025" w:rsidP="0083280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20025">
              <w:rPr>
                <w:rFonts w:hint="eastAsia"/>
                <w:sz w:val="16"/>
                <w:szCs w:val="16"/>
              </w:rPr>
              <w:t>на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протяжении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всего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выполнения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работ</w:t>
            </w:r>
            <w:r w:rsidRPr="00220025">
              <w:rPr>
                <w:sz w:val="16"/>
                <w:szCs w:val="16"/>
              </w:rPr>
              <w:t xml:space="preserve">, </w:t>
            </w:r>
            <w:r w:rsidRPr="00220025">
              <w:rPr>
                <w:rFonts w:hint="eastAsia"/>
                <w:sz w:val="16"/>
                <w:szCs w:val="16"/>
              </w:rPr>
              <w:t>для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обеспечения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соответствия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выполнения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строительства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утвержденным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архитектурно</w:t>
            </w:r>
            <w:r w:rsidRPr="00220025">
              <w:rPr>
                <w:sz w:val="16"/>
                <w:szCs w:val="16"/>
              </w:rPr>
              <w:t>-</w:t>
            </w:r>
            <w:r w:rsidRPr="00220025">
              <w:rPr>
                <w:rFonts w:hint="eastAsia"/>
                <w:sz w:val="16"/>
                <w:szCs w:val="16"/>
              </w:rPr>
              <w:t>строительным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проектам</w:t>
            </w:r>
            <w:r w:rsidRPr="00220025">
              <w:rPr>
                <w:sz w:val="16"/>
                <w:szCs w:val="16"/>
              </w:rPr>
              <w:t xml:space="preserve">, </w:t>
            </w:r>
            <w:r w:rsidRPr="00220025">
              <w:rPr>
                <w:rFonts w:hint="eastAsia"/>
                <w:sz w:val="16"/>
                <w:szCs w:val="16"/>
              </w:rPr>
              <w:t>чертежам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и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другим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необходимым</w:t>
            </w:r>
            <w:r w:rsidRPr="00220025">
              <w:rPr>
                <w:sz w:val="16"/>
                <w:szCs w:val="16"/>
              </w:rPr>
              <w:t xml:space="preserve"> </w:t>
            </w:r>
            <w:r w:rsidRPr="00220025">
              <w:rPr>
                <w:rFonts w:hint="eastAsia"/>
                <w:sz w:val="16"/>
                <w:szCs w:val="16"/>
              </w:rPr>
              <w:t>документам</w:t>
            </w:r>
            <w:r w:rsidRPr="00220025">
              <w:rPr>
                <w:sz w:val="16"/>
                <w:szCs w:val="16"/>
              </w:rPr>
              <w:t>.</w:t>
            </w:r>
          </w:p>
        </w:tc>
      </w:tr>
      <w:tr w:rsidR="002C0925" w:rsidRPr="00913AFA" w14:paraId="5A8E97C7" w14:textId="77777777" w:rsidTr="0067611F">
        <w:trPr>
          <w:trHeight w:val="119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03BBE6B6" w14:textId="77777777" w:rsidR="002C0925" w:rsidRPr="00913AFA" w:rsidRDefault="002C0925" w:rsidP="002C0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2C0925" w:rsidRPr="00913AFA" w14:paraId="1F904D5E" w14:textId="77777777" w:rsidTr="009B57F4">
        <w:trPr>
          <w:trHeight w:val="137"/>
          <w:jc w:val="center"/>
        </w:trPr>
        <w:tc>
          <w:tcPr>
            <w:tcW w:w="41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87F5" w14:textId="77777777" w:rsidR="002C0925" w:rsidRPr="00220025" w:rsidRDefault="002C0925" w:rsidP="002C0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9939A" w14:textId="0956F71E" w:rsidR="002C0925" w:rsidRPr="00220025" w:rsidRDefault="00147602" w:rsidP="002C092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Подпункт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1 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части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1 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статьи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23 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Закона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РА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"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О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закупках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" 04 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Правительство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РА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04.05.2017 6-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я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строка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таблицы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4-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го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подпункта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23-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го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пункта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220025">
              <w:rPr>
                <w:rFonts w:ascii="GHEA Grapalat" w:hAnsi="GHEA Grapalat" w:hint="eastAsia"/>
                <w:bCs/>
                <w:sz w:val="16"/>
                <w:szCs w:val="16"/>
              </w:rPr>
              <w:t>решения</w:t>
            </w:r>
            <w:r w:rsidRPr="00220025">
              <w:rPr>
                <w:rFonts w:ascii="GHEA Grapalat" w:hAnsi="GHEA Grapalat"/>
                <w:bCs/>
                <w:sz w:val="16"/>
                <w:szCs w:val="16"/>
              </w:rPr>
              <w:t xml:space="preserve"> N 526-N</w:t>
            </w:r>
          </w:p>
        </w:tc>
      </w:tr>
      <w:tr w:rsidR="002C0925" w:rsidRPr="00913AFA" w14:paraId="367B9084" w14:textId="77777777" w:rsidTr="004808DD">
        <w:trPr>
          <w:trHeight w:val="196"/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F4E17E" w14:textId="77777777" w:rsidR="002C0925" w:rsidRPr="00220025" w:rsidRDefault="002C0925" w:rsidP="002C0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0925" w:rsidRPr="00913AFA" w14:paraId="3CB8DC0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3E79A" w14:textId="77777777" w:rsidR="002C0925" w:rsidRPr="00220025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22002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C0925" w:rsidRPr="00913AFA" w14:paraId="61B04C24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0322" w14:textId="77777777" w:rsidR="002C0925" w:rsidRPr="00220025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F0FE" w14:textId="77777777" w:rsidR="002C0925" w:rsidRPr="00220025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F83F" w14:textId="77777777" w:rsidR="002C0925" w:rsidRPr="00220025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56AB" w14:textId="77777777" w:rsidR="002C0925" w:rsidRPr="00220025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8010" w14:textId="77777777" w:rsidR="002C0925" w:rsidRPr="00220025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A84" w14:textId="77777777" w:rsidR="002C0925" w:rsidRPr="00220025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0025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0897" w14:textId="77777777" w:rsidR="002C0925" w:rsidRPr="00220025" w:rsidRDefault="002C0925" w:rsidP="002C0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D2C81" w:rsidRPr="00913AFA" w14:paraId="58301F0F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DF43" w14:textId="660E173B" w:rsidR="008D2C81" w:rsidRPr="00913AFA" w:rsidRDefault="008D2C81" w:rsidP="008D2C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72B6C"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F38B" w14:textId="5C1E6188" w:rsidR="008D2C81" w:rsidRPr="00913AFA" w:rsidRDefault="008D2C81" w:rsidP="008D2C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72B6C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5EC0B" w14:textId="059B57FA" w:rsidR="008D2C81" w:rsidRPr="00913AFA" w:rsidRDefault="008D2C81" w:rsidP="008D2C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72B6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472B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45F3" w14:textId="6CD410E2" w:rsidR="008D2C81" w:rsidRPr="00913AFA" w:rsidRDefault="008D2C81" w:rsidP="008D2C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72B6C">
              <w:rPr>
                <w:rFonts w:ascii="GHEA Grapalat" w:hAnsi="GHEA Grapalat"/>
                <w:b/>
                <w:sz w:val="14"/>
                <w:szCs w:val="14"/>
              </w:rPr>
              <w:t>58</w:t>
            </w:r>
          </w:p>
        </w:tc>
        <w:tc>
          <w:tcPr>
            <w:tcW w:w="1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60F4" w14:textId="6138C588" w:rsidR="008D2C81" w:rsidRPr="00913AFA" w:rsidRDefault="008D2C81" w:rsidP="008D2C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72B6C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5D36" w14:textId="77777777" w:rsidR="008D2C81" w:rsidRPr="00913AFA" w:rsidRDefault="008D2C81" w:rsidP="008D2C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C219" w14:textId="59FED95B" w:rsidR="008D2C81" w:rsidRPr="00913AFA" w:rsidRDefault="008D2C81" w:rsidP="008D2C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72B6C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</w:tr>
      <w:tr w:rsidR="00EA1B65" w:rsidRPr="00913AFA" w14:paraId="68EF64A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0F16EE" w14:textId="77777777" w:rsidR="00EA1B65" w:rsidRPr="00913AFA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EA1B65" w:rsidRPr="00913AFA" w14:paraId="6811DECE" w14:textId="77777777" w:rsidTr="002A5A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4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48DC" w14:textId="77777777" w:rsidR="00EA1B65" w:rsidRPr="00220025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33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09BE7A1" w14:textId="607E337C" w:rsidR="00EA1B65" w:rsidRPr="00220025" w:rsidRDefault="0022002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11.05.2020թ.</w:t>
            </w:r>
          </w:p>
        </w:tc>
      </w:tr>
      <w:tr w:rsidR="00EA1B65" w:rsidRPr="00913AFA" w14:paraId="3E0C232C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D8471" w14:textId="77777777" w:rsidR="00EA1B65" w:rsidRPr="00220025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22002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A358" w14:textId="32876B00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149A" w14:textId="36D3B447" w:rsidR="00EA1B65" w:rsidRPr="00220025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913AFA" w14:paraId="19728596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4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36E8" w14:textId="77777777" w:rsidR="00EA1B65" w:rsidRPr="00220025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6003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2524" w14:textId="77777777" w:rsidR="00EA1B65" w:rsidRPr="00220025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913AFA" w14:paraId="18C49B4C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851C" w14:textId="77777777" w:rsidR="00EA1B65" w:rsidRPr="00220025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7728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40A1" w14:textId="77777777" w:rsidR="00EA1B65" w:rsidRPr="00220025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2725" w14:textId="77777777" w:rsidR="00EA1B65" w:rsidRPr="00220025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A1B65" w:rsidRPr="00913AFA" w14:paraId="10F2D2E9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78D1" w14:textId="77777777" w:rsidR="00EA1B65" w:rsidRPr="00220025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CB55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5AD1" w14:textId="77777777" w:rsidR="00EA1B65" w:rsidRPr="00220025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BCB9" w14:textId="77777777" w:rsidR="00EA1B65" w:rsidRPr="00220025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913AFA" w14:paraId="3F72EC45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4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F5FB" w14:textId="77777777" w:rsidR="00EA1B65" w:rsidRPr="00220025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8702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35FD" w14:textId="77777777" w:rsidR="00EA1B65" w:rsidRPr="00220025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F1B9" w14:textId="77777777" w:rsidR="00EA1B65" w:rsidRPr="00220025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913AFA" w14:paraId="22C5BFD9" w14:textId="77777777" w:rsidTr="004808DD">
        <w:trPr>
          <w:trHeight w:val="54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36DEF765" w14:textId="77777777" w:rsidR="00EA1B65" w:rsidRPr="00913AFA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EA1B65" w:rsidRPr="00913AFA" w14:paraId="65543EB0" w14:textId="77777777" w:rsidTr="009B57F4">
        <w:trPr>
          <w:trHeight w:val="4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175DBFBA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29" w:type="dxa"/>
            <w:gridSpan w:val="9"/>
            <w:vMerge w:val="restart"/>
            <w:shd w:val="clear" w:color="auto" w:fill="auto"/>
            <w:vAlign w:val="center"/>
          </w:tcPr>
          <w:p w14:paraId="0290F886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27"/>
            <w:shd w:val="clear" w:color="auto" w:fill="auto"/>
            <w:vAlign w:val="center"/>
          </w:tcPr>
          <w:p w14:paraId="0E9AD7C4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A1B65" w:rsidRPr="00913AFA" w14:paraId="6A54A2A2" w14:textId="77777777" w:rsidTr="009B57F4">
        <w:trPr>
          <w:trHeight w:val="213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6BF5D787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vMerge/>
            <w:shd w:val="clear" w:color="auto" w:fill="auto"/>
            <w:vAlign w:val="center"/>
          </w:tcPr>
          <w:p w14:paraId="515A3DF8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27"/>
            <w:shd w:val="clear" w:color="auto" w:fill="auto"/>
            <w:vAlign w:val="center"/>
          </w:tcPr>
          <w:p w14:paraId="0E082A8A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220025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220025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22002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A1B65" w:rsidRPr="00913AFA" w14:paraId="63040078" w14:textId="77777777" w:rsidTr="009B57F4">
        <w:trPr>
          <w:trHeight w:val="137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4BF00B06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vMerge/>
            <w:shd w:val="clear" w:color="auto" w:fill="auto"/>
            <w:vAlign w:val="center"/>
          </w:tcPr>
          <w:p w14:paraId="52E3CDC7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A3B04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B544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496A5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A1B65" w:rsidRPr="00913AFA" w14:paraId="3720D104" w14:textId="77777777" w:rsidTr="009B57F4">
        <w:trPr>
          <w:trHeight w:val="137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2F534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9E2A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75AC" w14:textId="77777777" w:rsidR="00EA1B65" w:rsidRPr="00220025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22002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BF4BD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8EBC7" w14:textId="77777777" w:rsidR="00EA1B65" w:rsidRPr="00220025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22002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9ECB6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ADD87" w14:textId="77777777" w:rsidR="00EA1B65" w:rsidRPr="00220025" w:rsidRDefault="00EA1B65" w:rsidP="00EA1B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22002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174F6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20025" w:rsidRPr="00913AFA" w14:paraId="147242B5" w14:textId="77777777" w:rsidTr="00FD675C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1CEA5D8C" w14:textId="5B085A75" w:rsidR="00220025" w:rsidRPr="00220025" w:rsidRDefault="00220025" w:rsidP="0022002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29" w:type="dxa"/>
            <w:gridSpan w:val="9"/>
            <w:shd w:val="clear" w:color="auto" w:fill="auto"/>
            <w:vAlign w:val="center"/>
          </w:tcPr>
          <w:p w14:paraId="66139741" w14:textId="64DE4A28" w:rsidR="00220025" w:rsidRPr="00220025" w:rsidRDefault="00220025" w:rsidP="0022002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20025">
              <w:rPr>
                <w:rFonts w:ascii="GHEA Grapalat" w:hAnsi="GHEA Grapalat"/>
                <w:sz w:val="16"/>
                <w:szCs w:val="16"/>
              </w:rPr>
              <w:t>"САМ</w:t>
            </w:r>
            <w:r w:rsidRPr="00220025">
              <w:rPr>
                <w:rFonts w:ascii="GHEA Grapalat" w:hAnsi="GHEA Grapalat"/>
                <w:sz w:val="16"/>
                <w:szCs w:val="16"/>
                <w:lang w:val="en-US"/>
              </w:rPr>
              <w:t xml:space="preserve"> НАХАГИЦ</w:t>
            </w:r>
            <w:r w:rsidRPr="00220025">
              <w:rPr>
                <w:rFonts w:ascii="GHEA Grapalat" w:hAnsi="GHEA Grapalat"/>
                <w:sz w:val="16"/>
                <w:szCs w:val="16"/>
              </w:rPr>
              <w:t>" ООО</w:t>
            </w:r>
          </w:p>
        </w:tc>
        <w:tc>
          <w:tcPr>
            <w:tcW w:w="1584" w:type="dxa"/>
            <w:gridSpan w:val="8"/>
            <w:shd w:val="clear" w:color="auto" w:fill="auto"/>
            <w:vAlign w:val="center"/>
          </w:tcPr>
          <w:p w14:paraId="189E78D3" w14:textId="596B3A6C" w:rsidR="00220025" w:rsidRPr="00220025" w:rsidRDefault="00220025" w:rsidP="0022002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20025">
              <w:rPr>
                <w:rFonts w:ascii="GHEA Grapalat" w:hAnsi="GHEA Grapalat" w:cs="Sylfaen"/>
                <w:sz w:val="16"/>
                <w:szCs w:val="16"/>
              </w:rPr>
              <w:t>240000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128DF2D3" w14:textId="6C52D2C6" w:rsidR="00220025" w:rsidRPr="00220025" w:rsidRDefault="00220025" w:rsidP="0022002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20025">
              <w:rPr>
                <w:rFonts w:ascii="GHEA Grapalat" w:hAnsi="GHEA Grapalat" w:cs="Sylfaen"/>
                <w:sz w:val="16"/>
                <w:szCs w:val="16"/>
              </w:rPr>
              <w:t>240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14:paraId="6AA936A8" w14:textId="2DCCAECE" w:rsidR="00220025" w:rsidRPr="00220025" w:rsidRDefault="00220025" w:rsidP="0022002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20025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78A2B919" w14:textId="5AB15DF5" w:rsidR="00220025" w:rsidRPr="00220025" w:rsidRDefault="00220025" w:rsidP="0022002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20025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14:paraId="15A3EDC5" w14:textId="663F2E2D" w:rsidR="00220025" w:rsidRPr="00220025" w:rsidRDefault="00220025" w:rsidP="0022002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20025">
              <w:rPr>
                <w:rFonts w:ascii="GHEA Grapalat" w:hAnsi="GHEA Grapalat" w:cs="Sylfaen"/>
                <w:sz w:val="16"/>
                <w:szCs w:val="16"/>
              </w:rPr>
              <w:t>240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14:paraId="4CE55171" w14:textId="1A3EE2FF" w:rsidR="00220025" w:rsidRPr="00220025" w:rsidRDefault="00220025" w:rsidP="0022002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20025">
              <w:rPr>
                <w:rFonts w:ascii="GHEA Grapalat" w:hAnsi="GHEA Grapalat" w:cs="Sylfaen"/>
                <w:sz w:val="16"/>
                <w:szCs w:val="16"/>
              </w:rPr>
              <w:t>240000</w:t>
            </w:r>
          </w:p>
        </w:tc>
      </w:tr>
      <w:tr w:rsidR="00EA1B65" w:rsidRPr="00913AFA" w14:paraId="5C987641" w14:textId="77777777" w:rsidTr="009B57F4">
        <w:trPr>
          <w:trHeight w:val="290"/>
          <w:jc w:val="center"/>
        </w:trPr>
        <w:tc>
          <w:tcPr>
            <w:tcW w:w="2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03E1" w14:textId="77777777" w:rsidR="00EA1B65" w:rsidRPr="00220025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2F4F2" w14:textId="0C18833E" w:rsidR="00EF7441" w:rsidRPr="00220025" w:rsidRDefault="00EA1B65" w:rsidP="00EF744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22002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14:paraId="462D8D74" w14:textId="2ACB4789" w:rsidR="00EA1B65" w:rsidRPr="00220025" w:rsidRDefault="00EA1B65" w:rsidP="00EA1B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1B65" w:rsidRPr="00913AFA" w14:paraId="18D7BD18" w14:textId="77777777" w:rsidTr="003D3D38">
        <w:trPr>
          <w:trHeight w:val="187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FFD70A8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913AFA" w14:paraId="256B19E4" w14:textId="77777777" w:rsidTr="004808DD">
        <w:trPr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EFF4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A1B65" w:rsidRPr="00913AFA" w14:paraId="7B0E60D7" w14:textId="77777777" w:rsidTr="009B57F4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14:paraId="18CD06CA" w14:textId="77777777" w:rsidR="00EA1B65" w:rsidRPr="0083280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32800">
              <w:rPr>
                <w:rFonts w:ascii="GHEA Grapalat" w:hAnsi="GHEA Grapalat"/>
                <w:b/>
                <w:sz w:val="12"/>
                <w:szCs w:val="12"/>
              </w:rPr>
              <w:t xml:space="preserve">Номер </w:t>
            </w:r>
            <w:r w:rsidRPr="00832800">
              <w:rPr>
                <w:rFonts w:ascii="GHEA Grapalat" w:hAnsi="GHEA Grapalat"/>
                <w:b/>
                <w:sz w:val="12"/>
                <w:szCs w:val="12"/>
              </w:rPr>
              <w:lastRenderedPageBreak/>
              <w:t>лота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  <w:vAlign w:val="center"/>
          </w:tcPr>
          <w:p w14:paraId="0C8A2763" w14:textId="77777777" w:rsidR="00EA1B65" w:rsidRPr="0083280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32800">
              <w:rPr>
                <w:rFonts w:ascii="GHEA Grapalat" w:hAnsi="GHEA Grapalat"/>
                <w:b/>
                <w:sz w:val="12"/>
                <w:szCs w:val="12"/>
              </w:rPr>
              <w:lastRenderedPageBreak/>
              <w:t xml:space="preserve">Наименование </w:t>
            </w:r>
            <w:r w:rsidRPr="00832800">
              <w:rPr>
                <w:rFonts w:ascii="GHEA Grapalat" w:hAnsi="GHEA Grapalat"/>
                <w:b/>
                <w:sz w:val="12"/>
                <w:szCs w:val="12"/>
              </w:rPr>
              <w:lastRenderedPageBreak/>
              <w:t>участника</w:t>
            </w:r>
          </w:p>
        </w:tc>
        <w:tc>
          <w:tcPr>
            <w:tcW w:w="876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B6B1" w14:textId="77777777" w:rsidR="00EA1B65" w:rsidRPr="00832800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32800">
              <w:rPr>
                <w:rFonts w:ascii="GHEA Grapalat" w:hAnsi="GHEA Grapalat"/>
                <w:b/>
                <w:sz w:val="12"/>
                <w:szCs w:val="12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EA1B65" w:rsidRPr="00913AFA" w14:paraId="014D1B48" w14:textId="77777777" w:rsidTr="003D3D38">
        <w:trPr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60F50" w14:textId="77777777" w:rsidR="00EA1B65" w:rsidRPr="0083280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6FF8" w14:textId="77777777" w:rsidR="00EA1B65" w:rsidRPr="00832800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32F8" w14:textId="77777777" w:rsidR="00EA1B65" w:rsidRPr="00832800" w:rsidRDefault="00EA1B65" w:rsidP="00EA1B65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832800">
              <w:rPr>
                <w:rFonts w:ascii="GHEA Grapalat" w:hAnsi="GHEA Grapalat"/>
                <w:b/>
                <w:color w:val="000000"/>
                <w:sz w:val="12"/>
                <w:szCs w:val="12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A1E92" w14:textId="77777777" w:rsidR="00EA1B65" w:rsidRPr="00832800" w:rsidRDefault="00EA1B65" w:rsidP="00EA1B65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832800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Наличие требуемых по приглашению документов</w:t>
            </w:r>
          </w:p>
        </w:tc>
        <w:tc>
          <w:tcPr>
            <w:tcW w:w="9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3B602" w14:textId="77777777" w:rsidR="00EA1B65" w:rsidRPr="00832800" w:rsidRDefault="00EA1B65" w:rsidP="00EA1B65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832800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4504" w14:textId="77777777" w:rsidR="00EA1B65" w:rsidRPr="00832800" w:rsidRDefault="00EA1B65" w:rsidP="00EA1B6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832800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7F92" w14:textId="77777777" w:rsidR="00EA1B65" w:rsidRPr="00832800" w:rsidRDefault="00EA1B65" w:rsidP="00EA1B65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832800">
              <w:rPr>
                <w:rFonts w:ascii="GHEA Grapalat" w:hAnsi="GHEA Grapalat"/>
                <w:b/>
                <w:sz w:val="12"/>
                <w:szCs w:val="12"/>
              </w:rPr>
              <w:t>Профессиональный опыт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EB11" w14:textId="77777777" w:rsidR="00EA1B65" w:rsidRPr="00832800" w:rsidRDefault="00EA1B65" w:rsidP="00EA1B65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832800">
              <w:rPr>
                <w:rFonts w:ascii="GHEA Grapalat" w:hAnsi="GHEA Grapalat"/>
                <w:b/>
                <w:sz w:val="12"/>
                <w:szCs w:val="12"/>
              </w:rPr>
              <w:t xml:space="preserve">Финансовые средства </w:t>
            </w:r>
          </w:p>
        </w:tc>
        <w:tc>
          <w:tcPr>
            <w:tcW w:w="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EBBB9" w14:textId="77777777" w:rsidR="00EA1B65" w:rsidRPr="00832800" w:rsidRDefault="00EA1B65" w:rsidP="00EA1B65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832800">
              <w:rPr>
                <w:rFonts w:ascii="GHEA Grapalat" w:hAnsi="GHEA Grapalat"/>
                <w:b/>
                <w:sz w:val="12"/>
                <w:szCs w:val="12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8C29" w14:textId="77777777" w:rsidR="00EA1B65" w:rsidRPr="00832800" w:rsidRDefault="00EA1B65" w:rsidP="00EA1B65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832800">
              <w:rPr>
                <w:rFonts w:ascii="GHEA Grapalat" w:hAnsi="GHEA Grapalat"/>
                <w:b/>
                <w:sz w:val="12"/>
                <w:szCs w:val="12"/>
              </w:rPr>
              <w:t>Трудовые ресурсы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E6B9" w14:textId="77777777" w:rsidR="00EA1B65" w:rsidRPr="00832800" w:rsidRDefault="00EA1B65" w:rsidP="00EA1B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32800">
              <w:rPr>
                <w:rFonts w:ascii="GHEA Grapalat" w:hAnsi="GHEA Grapalat"/>
                <w:b/>
                <w:sz w:val="12"/>
                <w:szCs w:val="12"/>
              </w:rPr>
              <w:t>Ценовое предложение</w:t>
            </w:r>
          </w:p>
        </w:tc>
      </w:tr>
      <w:tr w:rsidR="00EA1B65" w:rsidRPr="00913AFA" w14:paraId="5F42C3B3" w14:textId="77777777" w:rsidTr="003D3D38">
        <w:trPr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1C44FE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8F81B8" w14:textId="0EDA98B6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702CB7" w14:textId="39445E18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70643E" w14:textId="679E26D3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9C25500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43967F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17A80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F55DC8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1BC755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BABD28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14:paraId="5AF760A0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913AFA" w14:paraId="26516FD9" w14:textId="77777777" w:rsidTr="003D3D38">
        <w:trPr>
          <w:trHeight w:val="199"/>
          <w:jc w:val="center"/>
        </w:trPr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14:paraId="6600FDA6" w14:textId="77777777" w:rsidR="00EA1B65" w:rsidRPr="00220025" w:rsidRDefault="00EA1B65" w:rsidP="00EA1B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EF13A" w14:textId="60178EDF" w:rsidR="00EA1B65" w:rsidRPr="00220025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22002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14:paraId="4F0FA59E" w14:textId="7321375C" w:rsidR="00EA1B65" w:rsidRPr="00220025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913AFA" w14:paraId="40982615" w14:textId="77777777" w:rsidTr="003D3D38">
        <w:trPr>
          <w:trHeight w:val="247"/>
          <w:jc w:val="center"/>
        </w:trPr>
        <w:tc>
          <w:tcPr>
            <w:tcW w:w="24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C9C52" w14:textId="77777777" w:rsidR="00EA1B65" w:rsidRPr="00220025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5AA04" w14:textId="77777777" w:rsidR="00EA1B65" w:rsidRPr="00220025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913AFA" w14:paraId="34CDCBF5" w14:textId="77777777" w:rsidTr="003D3D38">
        <w:trPr>
          <w:trHeight w:val="123"/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F9CA2C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913AFA" w14:paraId="4C4B516E" w14:textId="77777777" w:rsidTr="002A5AB6">
        <w:trPr>
          <w:trHeight w:val="346"/>
          <w:jc w:val="center"/>
        </w:trPr>
        <w:tc>
          <w:tcPr>
            <w:tcW w:w="4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44E7" w14:textId="77777777" w:rsidR="00EA1B65" w:rsidRPr="00220025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E3606" w14:textId="603D4D4C" w:rsidR="00EA1B65" w:rsidRPr="00220025" w:rsidRDefault="00EF7441" w:rsidP="00EA1B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220025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Pr="00220025">
              <w:rPr>
                <w:rFonts w:ascii="GHEA Grapalat" w:hAnsi="GHEA Grapalat"/>
                <w:b/>
                <w:sz w:val="14"/>
                <w:szCs w:val="14"/>
              </w:rPr>
              <w:t>.04.2020թ.</w:t>
            </w:r>
          </w:p>
        </w:tc>
      </w:tr>
      <w:tr w:rsidR="00EA1B65" w:rsidRPr="00913AFA" w14:paraId="1E42C941" w14:textId="77777777" w:rsidTr="002A5AB6">
        <w:trPr>
          <w:trHeight w:val="92"/>
          <w:jc w:val="center"/>
        </w:trPr>
        <w:tc>
          <w:tcPr>
            <w:tcW w:w="4614" w:type="dxa"/>
            <w:gridSpan w:val="17"/>
            <w:vMerge w:val="restart"/>
            <w:shd w:val="clear" w:color="auto" w:fill="auto"/>
            <w:vAlign w:val="center"/>
          </w:tcPr>
          <w:p w14:paraId="007FCD38" w14:textId="77777777" w:rsidR="00EA1B65" w:rsidRPr="00220025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922B" w14:textId="77777777" w:rsidR="00EA1B65" w:rsidRPr="00220025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457A2" w14:textId="77777777" w:rsidR="00EA1B65" w:rsidRPr="00220025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A1B65" w:rsidRPr="00913AFA" w14:paraId="44AC1DFE" w14:textId="77777777" w:rsidTr="002A5AB6">
        <w:trPr>
          <w:trHeight w:val="92"/>
          <w:jc w:val="center"/>
        </w:trPr>
        <w:tc>
          <w:tcPr>
            <w:tcW w:w="461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8F92" w14:textId="77777777" w:rsidR="00EA1B65" w:rsidRPr="00220025" w:rsidRDefault="00EA1B65" w:rsidP="00EA1B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760E" w14:textId="4E75E013" w:rsidR="00EA1B65" w:rsidRPr="00220025" w:rsidRDefault="00EA1B65" w:rsidP="00EA1B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2002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4E2C2" w14:textId="04753D5D" w:rsidR="00EA1B65" w:rsidRPr="00220025" w:rsidRDefault="00EA1B65" w:rsidP="00EA1B6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2002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EA1B65" w:rsidRPr="00913AFA" w14:paraId="2BE904EC" w14:textId="77777777" w:rsidTr="004808DD">
        <w:trPr>
          <w:trHeight w:val="344"/>
          <w:jc w:val="center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77A3C" w14:textId="621E86FC" w:rsidR="00EA1B65" w:rsidRPr="00220025" w:rsidRDefault="00EA1B65" w:rsidP="00EA1B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                     </w:t>
            </w:r>
            <w:r w:rsidR="00EF7441" w:rsidRPr="0022002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220025" w:rsidRPr="00220025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EF7441" w:rsidRPr="00220025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220025" w:rsidRPr="00220025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EF7441" w:rsidRPr="00220025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220025" w:rsidRPr="00913AFA" w14:paraId="7F89E06D" w14:textId="77777777" w:rsidTr="003D3D38">
        <w:trPr>
          <w:trHeight w:val="296"/>
          <w:jc w:val="center"/>
        </w:trPr>
        <w:tc>
          <w:tcPr>
            <w:tcW w:w="4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342" w14:textId="77777777" w:rsidR="00220025" w:rsidRPr="00220025" w:rsidRDefault="00220025" w:rsidP="002200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E66E" w14:textId="0CBE95C4" w:rsidR="00220025" w:rsidRPr="00220025" w:rsidRDefault="00220025" w:rsidP="0022002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 w:cs="Sylfaen"/>
                <w:b/>
                <w:sz w:val="14"/>
                <w:szCs w:val="14"/>
              </w:rPr>
              <w:t>25.05.2020թ.</w:t>
            </w:r>
          </w:p>
        </w:tc>
      </w:tr>
      <w:tr w:rsidR="00220025" w:rsidRPr="00913AFA" w14:paraId="57669D59" w14:textId="77777777" w:rsidTr="003D3D38">
        <w:trPr>
          <w:trHeight w:val="272"/>
          <w:jc w:val="center"/>
        </w:trPr>
        <w:tc>
          <w:tcPr>
            <w:tcW w:w="4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3A6F6" w14:textId="77777777" w:rsidR="00220025" w:rsidRPr="00220025" w:rsidRDefault="00220025" w:rsidP="002200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24D3" w14:textId="1B51AE45" w:rsidR="00220025" w:rsidRPr="00220025" w:rsidRDefault="00220025" w:rsidP="0022002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0025">
              <w:rPr>
                <w:rFonts w:ascii="GHEA Grapalat" w:hAnsi="GHEA Grapalat" w:cs="Sylfaen"/>
                <w:b/>
                <w:sz w:val="14"/>
                <w:szCs w:val="14"/>
              </w:rPr>
              <w:t>25.05.2020թ.</w:t>
            </w:r>
          </w:p>
        </w:tc>
      </w:tr>
      <w:tr w:rsidR="00EA1B65" w:rsidRPr="00913AFA" w14:paraId="5EF6F333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6AF525A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1B65" w:rsidRPr="00913AFA" w14:paraId="19B0034E" w14:textId="77777777" w:rsidTr="009B57F4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14:paraId="42DCE7AF" w14:textId="77777777" w:rsidR="00EA1B65" w:rsidRPr="00220025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2FB0FD97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32"/>
            <w:shd w:val="clear" w:color="auto" w:fill="auto"/>
            <w:vAlign w:val="center"/>
          </w:tcPr>
          <w:p w14:paraId="33FD5B9A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A1B65" w:rsidRPr="00913AFA" w14:paraId="76A31A8B" w14:textId="77777777" w:rsidTr="003D3D38">
        <w:trPr>
          <w:trHeight w:val="237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107B9171" w14:textId="77777777" w:rsidR="00EA1B65" w:rsidRPr="00220025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6F87682D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38B4752B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96" w:type="dxa"/>
            <w:gridSpan w:val="6"/>
            <w:vMerge w:val="restart"/>
            <w:shd w:val="clear" w:color="auto" w:fill="auto"/>
            <w:vAlign w:val="center"/>
          </w:tcPr>
          <w:p w14:paraId="7DFFBEF8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57" w:type="dxa"/>
            <w:gridSpan w:val="3"/>
            <w:vMerge w:val="restart"/>
            <w:shd w:val="clear" w:color="auto" w:fill="auto"/>
            <w:vAlign w:val="center"/>
          </w:tcPr>
          <w:p w14:paraId="574E33D1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80" w:type="dxa"/>
            <w:gridSpan w:val="4"/>
            <w:vMerge w:val="restart"/>
            <w:shd w:val="clear" w:color="auto" w:fill="auto"/>
            <w:vAlign w:val="center"/>
          </w:tcPr>
          <w:p w14:paraId="6E26BF5A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11"/>
            <w:shd w:val="clear" w:color="auto" w:fill="auto"/>
            <w:vAlign w:val="center"/>
          </w:tcPr>
          <w:p w14:paraId="5F87C526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A1B65" w:rsidRPr="00913AFA" w14:paraId="746CECC5" w14:textId="77777777" w:rsidTr="003D3D38">
        <w:trPr>
          <w:trHeight w:val="238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6A3E3B3B" w14:textId="77777777" w:rsidR="00EA1B65" w:rsidRPr="00220025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707346A2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1169ACE4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6"/>
            <w:vMerge/>
            <w:shd w:val="clear" w:color="auto" w:fill="auto"/>
            <w:vAlign w:val="center"/>
          </w:tcPr>
          <w:p w14:paraId="1E1A5A02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  <w:vAlign w:val="center"/>
          </w:tcPr>
          <w:p w14:paraId="73FBB486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shd w:val="clear" w:color="auto" w:fill="auto"/>
            <w:vAlign w:val="center"/>
          </w:tcPr>
          <w:p w14:paraId="1A49628E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1"/>
            <w:shd w:val="clear" w:color="auto" w:fill="auto"/>
            <w:vAlign w:val="center"/>
          </w:tcPr>
          <w:p w14:paraId="0C56AE64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0025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220025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A1B65" w:rsidRPr="00913AFA" w14:paraId="20A0A6C5" w14:textId="77777777" w:rsidTr="003D3D38">
        <w:trPr>
          <w:trHeight w:val="263"/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4357C" w14:textId="77777777" w:rsidR="00EA1B65" w:rsidRPr="00220025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48986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AB59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7516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69B4A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05EF7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817F3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BA689" w14:textId="77777777" w:rsidR="00EA1B65" w:rsidRPr="00220025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220025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47602" w:rsidRPr="00913AFA" w14:paraId="7A3C73BF" w14:textId="77777777" w:rsidTr="005E0637">
        <w:trPr>
          <w:trHeight w:val="146"/>
          <w:jc w:val="center"/>
        </w:trPr>
        <w:tc>
          <w:tcPr>
            <w:tcW w:w="815" w:type="dxa"/>
            <w:gridSpan w:val="2"/>
            <w:shd w:val="clear" w:color="auto" w:fill="auto"/>
            <w:vAlign w:val="center"/>
          </w:tcPr>
          <w:p w14:paraId="4E2A949B" w14:textId="77777777" w:rsidR="00147602" w:rsidRPr="008D2C81" w:rsidRDefault="00147602" w:rsidP="001476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2C8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5293CB42" w14:textId="2EF350F4" w:rsidR="00147602" w:rsidRPr="008D2C81" w:rsidRDefault="00147602" w:rsidP="001476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D2C81">
              <w:rPr>
                <w:rFonts w:ascii="GHEA Grapalat" w:hAnsi="GHEA Grapalat"/>
                <w:sz w:val="16"/>
                <w:szCs w:val="16"/>
              </w:rPr>
              <w:t>"САМ НАХАГИЦ"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AE991B9" w14:textId="0CD7144E" w:rsidR="00147602" w:rsidRPr="008D2C81" w:rsidRDefault="00147602" w:rsidP="001476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D2C81">
              <w:rPr>
                <w:rFonts w:ascii="GHEA Grapalat" w:hAnsi="GHEA Grapalat"/>
                <w:sz w:val="16"/>
                <w:szCs w:val="16"/>
              </w:rPr>
              <w:t xml:space="preserve">РА </w:t>
            </w:r>
            <w:proofErr w:type="spellStart"/>
            <w:r w:rsidR="00220025" w:rsidRPr="008D2C81">
              <w:rPr>
                <w:rFonts w:ascii="GHEA Grapalat" w:hAnsi="GHEA Grapalat"/>
                <w:sz w:val="16"/>
                <w:szCs w:val="16"/>
              </w:rPr>
              <w:t>РА</w:t>
            </w:r>
            <w:proofErr w:type="spellEnd"/>
            <w:r w:rsidR="00220025" w:rsidRPr="008D2C81">
              <w:rPr>
                <w:rFonts w:ascii="GHEA Grapalat" w:hAnsi="GHEA Grapalat"/>
                <w:sz w:val="16"/>
                <w:szCs w:val="16"/>
              </w:rPr>
              <w:t xml:space="preserve"> ГО МВГ-МАТСZB-20/02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14:paraId="3D882B84" w14:textId="34D9A0B5" w:rsidR="00147602" w:rsidRPr="008D2C81" w:rsidRDefault="008D2C81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D2C81">
              <w:rPr>
                <w:rFonts w:ascii="GHEA Grapalat" w:hAnsi="GHEA Grapalat" w:cs="Sylfaen"/>
                <w:sz w:val="16"/>
                <w:szCs w:val="16"/>
                <w:lang w:val="en-US"/>
              </w:rPr>
              <w:t>2</w:t>
            </w:r>
            <w:r w:rsidR="00147602" w:rsidRPr="008D2C81">
              <w:rPr>
                <w:rFonts w:ascii="GHEA Grapalat" w:hAnsi="GHEA Grapalat" w:cs="Sylfaen"/>
                <w:sz w:val="16"/>
                <w:szCs w:val="16"/>
              </w:rPr>
              <w:t>5</w:t>
            </w:r>
            <w:r w:rsidR="00147602" w:rsidRPr="008D2C81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="00147602" w:rsidRPr="008D2C81"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Pr="008D2C81">
              <w:rPr>
                <w:rFonts w:ascii="GHEA Grapalat" w:hAnsi="GHEA Grapalat" w:cs="Sylfaen"/>
                <w:sz w:val="16"/>
                <w:szCs w:val="16"/>
                <w:lang w:val="en-US"/>
              </w:rPr>
              <w:t>5</w:t>
            </w:r>
            <w:r w:rsidR="00147602" w:rsidRPr="008D2C81">
              <w:rPr>
                <w:rFonts w:ascii="GHEA Grapalat" w:hAnsi="GHEA Grapalat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557" w:type="dxa"/>
            <w:gridSpan w:val="3"/>
            <w:shd w:val="clear" w:color="auto" w:fill="auto"/>
          </w:tcPr>
          <w:p w14:paraId="2BFA4178" w14:textId="4A34C9F9" w:rsidR="00147602" w:rsidRPr="008D2C81" w:rsidRDefault="00147602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D2C81">
              <w:rPr>
                <w:rFonts w:hint="eastAsia"/>
                <w:sz w:val="16"/>
                <w:szCs w:val="16"/>
              </w:rPr>
              <w:t>до</w:t>
            </w:r>
            <w:r w:rsidRPr="008D2C81">
              <w:rPr>
                <w:sz w:val="16"/>
                <w:szCs w:val="16"/>
              </w:rPr>
              <w:t xml:space="preserve"> </w:t>
            </w:r>
            <w:r w:rsidRPr="008D2C81">
              <w:rPr>
                <w:rFonts w:hint="eastAsia"/>
                <w:sz w:val="16"/>
                <w:szCs w:val="16"/>
              </w:rPr>
              <w:t>завершения</w:t>
            </w:r>
            <w:r w:rsidRPr="008D2C81">
              <w:rPr>
                <w:sz w:val="16"/>
                <w:szCs w:val="16"/>
              </w:rPr>
              <w:t xml:space="preserve"> </w:t>
            </w:r>
            <w:r w:rsidRPr="008D2C81">
              <w:rPr>
                <w:rFonts w:hint="eastAsia"/>
                <w:sz w:val="16"/>
                <w:szCs w:val="16"/>
              </w:rPr>
              <w:t>строительных</w:t>
            </w:r>
            <w:r w:rsidRPr="008D2C81">
              <w:rPr>
                <w:sz w:val="16"/>
                <w:szCs w:val="16"/>
              </w:rPr>
              <w:t xml:space="preserve"> </w:t>
            </w:r>
            <w:r w:rsidRPr="008D2C81">
              <w:rPr>
                <w:rFonts w:hint="eastAsia"/>
                <w:sz w:val="16"/>
                <w:szCs w:val="16"/>
              </w:rPr>
              <w:t>работ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3AAE5C41" w14:textId="5EC7A6A7" w:rsidR="00147602" w:rsidRPr="008D2C81" w:rsidRDefault="00147602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D2C81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E160447" w14:textId="526DAE9F" w:rsidR="00147602" w:rsidRPr="008D2C81" w:rsidRDefault="008D2C81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40000</w:t>
            </w:r>
          </w:p>
        </w:tc>
        <w:tc>
          <w:tcPr>
            <w:tcW w:w="2023" w:type="dxa"/>
            <w:gridSpan w:val="5"/>
            <w:shd w:val="clear" w:color="auto" w:fill="auto"/>
            <w:vAlign w:val="center"/>
          </w:tcPr>
          <w:p w14:paraId="3DAEE964" w14:textId="506DA0E5" w:rsidR="00147602" w:rsidRPr="008D2C81" w:rsidRDefault="008D2C81" w:rsidP="0014760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40000</w:t>
            </w:r>
          </w:p>
        </w:tc>
      </w:tr>
      <w:tr w:rsidR="00EA1B65" w:rsidRPr="00913AFA" w14:paraId="7B65F1B4" w14:textId="77777777" w:rsidTr="004808DD">
        <w:trPr>
          <w:trHeight w:val="150"/>
          <w:jc w:val="center"/>
        </w:trPr>
        <w:tc>
          <w:tcPr>
            <w:tcW w:w="10980" w:type="dxa"/>
            <w:gridSpan w:val="37"/>
            <w:shd w:val="clear" w:color="auto" w:fill="auto"/>
            <w:vAlign w:val="center"/>
          </w:tcPr>
          <w:p w14:paraId="6FBB3179" w14:textId="77777777" w:rsidR="00EA1B65" w:rsidRPr="008D2C8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D2C81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A1B65" w:rsidRPr="00913AFA" w14:paraId="4F2A6D37" w14:textId="77777777" w:rsidTr="009B57F4">
        <w:trPr>
          <w:trHeight w:val="12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853F" w14:textId="77777777" w:rsidR="00EA1B65" w:rsidRPr="008D2C8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D2C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894B" w14:textId="77777777" w:rsidR="00EA1B65" w:rsidRPr="008D2C81" w:rsidRDefault="00EA1B65" w:rsidP="00EA1B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D2C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9E00E" w14:textId="77777777" w:rsidR="00EA1B65" w:rsidRPr="008D2C8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D2C81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62D0" w14:textId="77777777" w:rsidR="00EA1B65" w:rsidRPr="008D2C8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D2C81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845B" w14:textId="77777777" w:rsidR="00EA1B65" w:rsidRPr="008D2C8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D2C81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E52C7" w14:textId="77777777" w:rsidR="00EA1B65" w:rsidRPr="008D2C81" w:rsidRDefault="00EA1B65" w:rsidP="00EA1B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D2C81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8D2C8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8D2C81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F7441" w:rsidRPr="00913AFA" w14:paraId="1196FA59" w14:textId="77777777" w:rsidTr="009B57F4">
        <w:trPr>
          <w:trHeight w:val="15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B76A" w14:textId="14795404" w:rsidR="00EF7441" w:rsidRPr="00220025" w:rsidRDefault="00EF7441" w:rsidP="00EF744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52E94" w14:textId="397D38AE" w:rsidR="00EF7441" w:rsidRPr="00220025" w:rsidRDefault="00EF7441" w:rsidP="00EF744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0025">
              <w:rPr>
                <w:rFonts w:ascii="GHEA Grapalat" w:hAnsi="GHEA Grapalat"/>
                <w:sz w:val="16"/>
                <w:szCs w:val="16"/>
              </w:rPr>
              <w:t>"САМ НАХАГИЦ" ООО</w:t>
            </w:r>
          </w:p>
        </w:tc>
        <w:tc>
          <w:tcPr>
            <w:tcW w:w="26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8D222" w14:textId="19A2DC95" w:rsidR="00EF7441" w:rsidRPr="00220025" w:rsidRDefault="00EF7441" w:rsidP="00EF744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20025">
              <w:rPr>
                <w:rFonts w:ascii="GHEA Grapalat" w:hAnsi="GHEA Grapalat"/>
                <w:sz w:val="16"/>
                <w:szCs w:val="16"/>
                <w:lang w:val="en-US"/>
              </w:rPr>
              <w:t>Г</w:t>
            </w:r>
            <w:r w:rsidRPr="00220025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220025">
              <w:rPr>
                <w:rFonts w:ascii="GHEA Grapalat" w:hAnsi="GHEA Grapalat"/>
                <w:sz w:val="16"/>
                <w:szCs w:val="16"/>
              </w:rPr>
              <w:t>Мартуни</w:t>
            </w:r>
            <w:proofErr w:type="spellEnd"/>
            <w:r w:rsidRPr="00220025">
              <w:rPr>
                <w:rFonts w:ascii="GHEA Grapalat" w:hAnsi="GHEA Grapalat"/>
                <w:sz w:val="16"/>
                <w:szCs w:val="16"/>
              </w:rPr>
              <w:t>, Чаренца 7</w:t>
            </w:r>
          </w:p>
        </w:tc>
        <w:tc>
          <w:tcPr>
            <w:tcW w:w="21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2518C" w14:textId="2E48CF6B" w:rsidR="00EF7441" w:rsidRPr="00220025" w:rsidRDefault="00EF7441" w:rsidP="00EF744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0025">
              <w:rPr>
                <w:rFonts w:ascii="GHEA Grapalat" w:hAnsi="GHEA Grapalat"/>
                <w:sz w:val="16"/>
                <w:szCs w:val="16"/>
              </w:rPr>
              <w:t>arambag@mail.ru</w:t>
            </w:r>
          </w:p>
        </w:tc>
        <w:tc>
          <w:tcPr>
            <w:tcW w:w="1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F309E" w14:textId="44023D63" w:rsidR="00EF7441" w:rsidRPr="00220025" w:rsidRDefault="00EF7441" w:rsidP="00EF744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0025">
              <w:rPr>
                <w:rFonts w:ascii="GHEA Grapalat" w:eastAsia="Calibri" w:hAnsi="GHEA Grapalat" w:cs="GHEAGrapalat-Bold"/>
                <w:bCs/>
                <w:sz w:val="16"/>
                <w:szCs w:val="16"/>
                <w:lang w:val="pt-BR"/>
              </w:rPr>
              <w:t>115002271902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DF30" w14:textId="223B2EC6" w:rsidR="00EF7441" w:rsidRPr="00220025" w:rsidRDefault="00EF7441" w:rsidP="00EF744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0025">
              <w:rPr>
                <w:rFonts w:ascii="GHEA Grapalat" w:hAnsi="GHEA Grapalat"/>
                <w:bCs/>
                <w:sz w:val="16"/>
                <w:szCs w:val="16"/>
              </w:rPr>
              <w:t>08419084</w:t>
            </w:r>
          </w:p>
        </w:tc>
      </w:tr>
      <w:tr w:rsidR="008B1CB8" w:rsidRPr="00913AFA" w14:paraId="5444FEF5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313EE0DB" w14:textId="77777777" w:rsidR="008B1CB8" w:rsidRPr="00220025" w:rsidRDefault="008B1CB8" w:rsidP="008B1C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1CB8" w:rsidRPr="00913AFA" w14:paraId="76042301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0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EF31" w14:textId="77777777" w:rsidR="008B1CB8" w:rsidRPr="00220025" w:rsidRDefault="008B1CB8" w:rsidP="008B1C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9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241B" w14:textId="77777777" w:rsidR="008B1CB8" w:rsidRPr="00220025" w:rsidRDefault="008B1CB8" w:rsidP="008B1C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22002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B1CB8" w:rsidRPr="00913AFA" w14:paraId="36F451CD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7BFDFAB" w14:textId="77777777" w:rsidR="008B1CB8" w:rsidRPr="00220025" w:rsidRDefault="008B1CB8" w:rsidP="008B1C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1CB8" w:rsidRPr="00913AFA" w14:paraId="05A1679E" w14:textId="77777777" w:rsidTr="003D3D38">
        <w:trPr>
          <w:trHeight w:val="475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5F30588" w14:textId="77777777" w:rsidR="008B1CB8" w:rsidRPr="00220025" w:rsidRDefault="008B1CB8" w:rsidP="008B1C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80700" w14:textId="0EB3A750" w:rsidR="008B1CB8" w:rsidRPr="00220025" w:rsidRDefault="008B1CB8" w:rsidP="008B1CB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20025">
              <w:rPr>
                <w:rFonts w:ascii="GHEA Grapalat" w:hAnsi="GHEA Grapalat"/>
                <w:sz w:val="16"/>
                <w:szCs w:val="16"/>
              </w:rPr>
              <w:t>В соответствии с Законом РА о закупках была опубликована вся необходимая информация</w:t>
            </w:r>
          </w:p>
        </w:tc>
      </w:tr>
      <w:tr w:rsidR="008B1CB8" w:rsidRPr="00913AFA" w14:paraId="3458C34E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C10B8FF" w14:textId="77777777" w:rsidR="008B1CB8" w:rsidRPr="00220025" w:rsidRDefault="008B1CB8" w:rsidP="008B1CB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4895C2A3" w14:textId="77777777" w:rsidR="008B1CB8" w:rsidRPr="00220025" w:rsidRDefault="008B1CB8" w:rsidP="008B1CB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8B1CB8" w:rsidRPr="00913AFA" w14:paraId="5C3756F5" w14:textId="77777777" w:rsidTr="003D3D38">
        <w:trPr>
          <w:trHeight w:val="427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943E1" w14:textId="77777777" w:rsidR="008B1CB8" w:rsidRPr="00220025" w:rsidRDefault="008B1CB8" w:rsidP="008B1C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DF96" w14:textId="77D9CEB7" w:rsidR="008B1CB8" w:rsidRPr="00220025" w:rsidRDefault="008B1CB8" w:rsidP="008B1CB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20025">
              <w:rPr>
                <w:rFonts w:ascii="GHEA Grapalat" w:hAnsi="GHEA Grapalat"/>
                <w:sz w:val="16"/>
                <w:szCs w:val="16"/>
              </w:rPr>
              <w:t>В процессе покупки незаконных действий обнаружено не было</w:t>
            </w:r>
          </w:p>
        </w:tc>
      </w:tr>
      <w:tr w:rsidR="008B1CB8" w:rsidRPr="00913AFA" w14:paraId="42CCCE29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0FCA32" w14:textId="77777777" w:rsidR="008B1CB8" w:rsidRPr="00220025" w:rsidRDefault="008B1CB8" w:rsidP="008B1CB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8B1CB8" w:rsidRPr="00913AFA" w14:paraId="6780EC29" w14:textId="77777777" w:rsidTr="003D3D38">
        <w:trPr>
          <w:trHeight w:val="427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DC73F" w14:textId="77777777" w:rsidR="008B1CB8" w:rsidRPr="00220025" w:rsidRDefault="008B1CB8" w:rsidP="008B1C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2002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9940" w14:textId="06AB71D0" w:rsidR="008B1CB8" w:rsidRPr="00220025" w:rsidRDefault="008B1CB8" w:rsidP="008B1CB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20025">
              <w:rPr>
                <w:rFonts w:ascii="GHEA Grapalat" w:hAnsi="GHEA Grapalat"/>
                <w:sz w:val="16"/>
                <w:szCs w:val="16"/>
              </w:rPr>
              <w:t>Нет претензий к процессу покупки</w:t>
            </w:r>
          </w:p>
        </w:tc>
      </w:tr>
      <w:tr w:rsidR="008B1CB8" w:rsidRPr="00913AFA" w14:paraId="4E9F31C3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7F0DEC6" w14:textId="77777777" w:rsidR="008B1CB8" w:rsidRPr="00220025" w:rsidRDefault="008B1CB8" w:rsidP="008B1C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1CB8" w:rsidRPr="00913AFA" w14:paraId="10B30EAC" w14:textId="77777777" w:rsidTr="00832800">
        <w:trPr>
          <w:trHeight w:val="243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4EBE4" w14:textId="77777777" w:rsidR="008B1CB8" w:rsidRPr="00913AFA" w:rsidRDefault="008B1CB8" w:rsidP="008B1C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13AFA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A72CE" w14:textId="77777777" w:rsidR="008B1CB8" w:rsidRPr="00913AFA" w:rsidRDefault="008B1CB8" w:rsidP="008B1C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B1CB8" w:rsidRPr="00913AFA" w14:paraId="6FB70EE5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40469B0D" w14:textId="77777777" w:rsidR="008B1CB8" w:rsidRPr="00913AFA" w:rsidRDefault="008B1CB8" w:rsidP="008B1C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1CB8" w:rsidRPr="00913AFA" w14:paraId="4FE6997D" w14:textId="77777777" w:rsidTr="004808DD">
        <w:trPr>
          <w:trHeight w:val="227"/>
          <w:jc w:val="center"/>
        </w:trPr>
        <w:tc>
          <w:tcPr>
            <w:tcW w:w="10980" w:type="dxa"/>
            <w:gridSpan w:val="37"/>
            <w:shd w:val="clear" w:color="auto" w:fill="auto"/>
            <w:vAlign w:val="center"/>
          </w:tcPr>
          <w:p w14:paraId="5CC36AD7" w14:textId="77777777" w:rsidR="008B1CB8" w:rsidRPr="00913AFA" w:rsidRDefault="008B1CB8" w:rsidP="008B1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3AFA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B1CB8" w:rsidRPr="00913AFA" w14:paraId="32D7B693" w14:textId="77777777" w:rsidTr="002A5AB6">
        <w:trPr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3304" w14:textId="77777777" w:rsidR="008B1CB8" w:rsidRPr="00913AFA" w:rsidRDefault="008B1CB8" w:rsidP="008B1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3AFA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0FBCA" w14:textId="77777777" w:rsidR="008B1CB8" w:rsidRPr="00913AFA" w:rsidRDefault="008B1CB8" w:rsidP="008B1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3AFA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85E55" w14:textId="77777777" w:rsidR="008B1CB8" w:rsidRPr="00913AFA" w:rsidRDefault="008B1CB8" w:rsidP="008B1C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3AFA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B1CB8" w:rsidRPr="00913AFA" w14:paraId="02DE6CAA" w14:textId="77777777" w:rsidTr="002A5AB6">
        <w:trPr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14:paraId="1883FB1F" w14:textId="3C158E33" w:rsidR="008B1CB8" w:rsidRPr="00913AFA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13AF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Ж. </w:t>
            </w:r>
            <w:proofErr w:type="spellStart"/>
            <w:r w:rsidRPr="00913AFA">
              <w:rPr>
                <w:rFonts w:ascii="GHEA Grapalat" w:hAnsi="GHEA Grapalat"/>
                <w:b/>
                <w:bCs/>
                <w:sz w:val="14"/>
                <w:szCs w:val="14"/>
              </w:rPr>
              <w:t>Хачатрян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1A45A650" w14:textId="34674706" w:rsidR="008B1CB8" w:rsidRPr="00913AFA" w:rsidRDefault="008B1CB8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13AFA">
              <w:rPr>
                <w:rFonts w:ascii="GHEA Grapalat" w:hAnsi="GHEA Grapalat"/>
                <w:bCs/>
                <w:sz w:val="16"/>
                <w:szCs w:val="16"/>
              </w:rPr>
              <w:t>077-17-80-10</w:t>
            </w:r>
          </w:p>
        </w:tc>
        <w:tc>
          <w:tcPr>
            <w:tcW w:w="3887" w:type="dxa"/>
            <w:gridSpan w:val="14"/>
            <w:shd w:val="clear" w:color="auto" w:fill="auto"/>
            <w:vAlign w:val="center"/>
          </w:tcPr>
          <w:p w14:paraId="7D09FA90" w14:textId="176914F9" w:rsidR="008B1CB8" w:rsidRPr="00913AFA" w:rsidRDefault="00913AFA" w:rsidP="008B1C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913AFA">
              <w:rPr>
                <w:sz w:val="20"/>
                <w:lang w:val="en"/>
              </w:rPr>
              <w:t>veringetashen</w:t>
            </w:r>
            <w:proofErr w:type="spellEnd"/>
            <w:r w:rsidRPr="00913AFA">
              <w:rPr>
                <w:sz w:val="20"/>
              </w:rPr>
              <w:t>.</w:t>
            </w:r>
            <w:proofErr w:type="spellStart"/>
            <w:r w:rsidRPr="00913AFA">
              <w:rPr>
                <w:sz w:val="20"/>
                <w:lang w:val="en"/>
              </w:rPr>
              <w:t>gegharquniq</w:t>
            </w:r>
            <w:proofErr w:type="spellEnd"/>
            <w:r w:rsidRPr="00913AFA">
              <w:rPr>
                <w:sz w:val="20"/>
              </w:rPr>
              <w:t>@</w:t>
            </w:r>
            <w:proofErr w:type="spellStart"/>
            <w:r w:rsidRPr="00913AFA">
              <w:rPr>
                <w:sz w:val="20"/>
                <w:lang w:val="en"/>
              </w:rPr>
              <w:t>mta</w:t>
            </w:r>
            <w:proofErr w:type="spellEnd"/>
            <w:r w:rsidRPr="00913AFA">
              <w:rPr>
                <w:sz w:val="20"/>
              </w:rPr>
              <w:t>.</w:t>
            </w:r>
            <w:r w:rsidRPr="00913AFA">
              <w:rPr>
                <w:sz w:val="20"/>
                <w:lang w:val="en"/>
              </w:rPr>
              <w:t>gov</w:t>
            </w:r>
            <w:r w:rsidRPr="00913AFA">
              <w:rPr>
                <w:sz w:val="20"/>
              </w:rPr>
              <w:t>.</w:t>
            </w:r>
            <w:r w:rsidRPr="00913AFA">
              <w:rPr>
                <w:sz w:val="20"/>
                <w:lang w:val="en"/>
              </w:rPr>
              <w:t>am</w:t>
            </w:r>
          </w:p>
        </w:tc>
      </w:tr>
    </w:tbl>
    <w:p w14:paraId="29FB5D19" w14:textId="77777777" w:rsidR="00BA5C97" w:rsidRPr="00913AFA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highlight w:val="yellow"/>
        </w:rPr>
      </w:pPr>
    </w:p>
    <w:p w14:paraId="50208DB3" w14:textId="671BB354" w:rsidR="00613058" w:rsidRPr="00121765" w:rsidRDefault="00BA5C97" w:rsidP="00832800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32800">
        <w:rPr>
          <w:rFonts w:ascii="GHEA Grapalat" w:hAnsi="GHEA Grapalat"/>
          <w:sz w:val="20"/>
        </w:rPr>
        <w:t>Заказчик:</w:t>
      </w:r>
      <w:r w:rsidR="00552684" w:rsidRPr="00832800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7731EF" w:rsidRPr="00832800">
        <w:rPr>
          <w:rFonts w:ascii="GHEA Grapalat" w:hAnsi="GHEA Grapalat"/>
          <w:sz w:val="20"/>
          <w:lang w:val="hy-AM"/>
        </w:rPr>
        <w:t>Муниципалитет</w:t>
      </w:r>
      <w:proofErr w:type="spellEnd"/>
      <w:r w:rsidR="009F0828" w:rsidRPr="00832800">
        <w:rPr>
          <w:rFonts w:ascii="GHEA Grapalat" w:hAnsi="GHEA Grapalat"/>
          <w:sz w:val="20"/>
          <w:lang w:val="en-US"/>
        </w:rPr>
        <w:t>а</w:t>
      </w:r>
      <w:r w:rsidR="007731EF" w:rsidRPr="00832800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220025" w:rsidRPr="00832800">
        <w:rPr>
          <w:rFonts w:ascii="GHEA Grapalat" w:hAnsi="GHEA Grapalat"/>
          <w:sz w:val="20"/>
          <w:lang w:val="hy-AM"/>
        </w:rPr>
        <w:t>Верин</w:t>
      </w:r>
      <w:proofErr w:type="spellEnd"/>
      <w:r w:rsidR="00220025" w:rsidRPr="00832800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220025" w:rsidRPr="00832800">
        <w:rPr>
          <w:rFonts w:ascii="GHEA Grapalat" w:hAnsi="GHEA Grapalat"/>
          <w:sz w:val="20"/>
          <w:lang w:val="hy-AM"/>
        </w:rPr>
        <w:t>Геташен</w:t>
      </w:r>
      <w:r w:rsidR="007731EF" w:rsidRPr="00832800">
        <w:rPr>
          <w:rFonts w:ascii="GHEA Grapalat" w:hAnsi="GHEA Grapalat"/>
          <w:sz w:val="20"/>
          <w:lang w:val="hy-AM"/>
        </w:rPr>
        <w:t>а</w:t>
      </w:r>
      <w:proofErr w:type="spellEnd"/>
    </w:p>
    <w:sectPr w:rsidR="00613058" w:rsidRPr="00121765" w:rsidSect="00390594">
      <w:footerReference w:type="even" r:id="rId8"/>
      <w:footerReference w:type="default" r:id="rId9"/>
      <w:pgSz w:w="11906" w:h="16838"/>
      <w:pgMar w:top="42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19AD6" w14:textId="77777777" w:rsidR="0056530F" w:rsidRDefault="0056530F">
      <w:r>
        <w:separator/>
      </w:r>
    </w:p>
  </w:endnote>
  <w:endnote w:type="continuationSeparator" w:id="0">
    <w:p w14:paraId="19224752" w14:textId="77777777" w:rsidR="0056530F" w:rsidRDefault="0056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FA0D" w14:textId="77777777" w:rsidR="008A10C2" w:rsidRDefault="008A10C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7BA0F" w14:textId="77777777" w:rsidR="008A10C2" w:rsidRDefault="008A10C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76229D0" w14:textId="77777777" w:rsidR="008A10C2" w:rsidRPr="008257B0" w:rsidRDefault="008A10C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1681C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C03BD" w14:textId="77777777" w:rsidR="0056530F" w:rsidRDefault="0056530F">
      <w:r>
        <w:separator/>
      </w:r>
    </w:p>
  </w:footnote>
  <w:footnote w:type="continuationSeparator" w:id="0">
    <w:p w14:paraId="663C8D07" w14:textId="77777777" w:rsidR="0056530F" w:rsidRDefault="0056530F">
      <w:r>
        <w:continuationSeparator/>
      </w:r>
    </w:p>
  </w:footnote>
  <w:footnote w:id="1">
    <w:p w14:paraId="70F56B21" w14:textId="77777777" w:rsidR="008A10C2" w:rsidRPr="004C584B" w:rsidRDefault="008A10C2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21BBCD0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D2739B9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4DE56F4" w14:textId="77777777" w:rsidR="002C0925" w:rsidRPr="004C584B" w:rsidRDefault="002C0925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10BACC4C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693C4A9C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49073C0E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3597C8D1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AFFCAB3" w14:textId="207A1EA9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D41BFF">
        <w:rPr>
          <w:rFonts w:ascii="GHEA Grapalat" w:hAnsi="GHEA Grapalat"/>
          <w:i/>
          <w:vertAlign w:val="superscript"/>
        </w:rPr>
        <w:t>4</w:t>
      </w: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</w:t>
      </w:r>
      <w:r w:rsidRPr="00D41BFF">
        <w:rPr>
          <w:rFonts w:ascii="GHEA Grapalat" w:hAnsi="GHEA Grapalat"/>
          <w:i/>
        </w:rPr>
        <w:t>0</w:t>
      </w:r>
      <w:r w:rsidRPr="004C584B">
        <w:rPr>
          <w:rFonts w:ascii="GHEA Grapalat" w:hAnsi="GHEA Grapalat"/>
          <w:i/>
        </w:rPr>
        <w:t>чая НДС, а предложенную общую сумму, включая НДС, заполнить в соседней графе "общая".</w:t>
      </w:r>
    </w:p>
  </w:footnote>
  <w:footnote w:id="10">
    <w:p w14:paraId="62100786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1BFD78FF" w14:textId="77777777" w:rsidR="00EA1B65" w:rsidRPr="004C584B" w:rsidRDefault="00EA1B65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25BA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4A9D"/>
    <w:rsid w:val="000D2565"/>
    <w:rsid w:val="000D3C84"/>
    <w:rsid w:val="000E312B"/>
    <w:rsid w:val="000E517F"/>
    <w:rsid w:val="00100D10"/>
    <w:rsid w:val="00102A32"/>
    <w:rsid w:val="001038C8"/>
    <w:rsid w:val="0011339A"/>
    <w:rsid w:val="00120E57"/>
    <w:rsid w:val="00121765"/>
    <w:rsid w:val="00124077"/>
    <w:rsid w:val="00125AFF"/>
    <w:rsid w:val="00126663"/>
    <w:rsid w:val="00132E94"/>
    <w:rsid w:val="0014470D"/>
    <w:rsid w:val="00144797"/>
    <w:rsid w:val="001466A8"/>
    <w:rsid w:val="00147602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D36"/>
    <w:rsid w:val="001E7074"/>
    <w:rsid w:val="001F5BAF"/>
    <w:rsid w:val="00200F36"/>
    <w:rsid w:val="0020420B"/>
    <w:rsid w:val="00205535"/>
    <w:rsid w:val="00213125"/>
    <w:rsid w:val="002137CA"/>
    <w:rsid w:val="00216311"/>
    <w:rsid w:val="00220025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042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AB6"/>
    <w:rsid w:val="002A5B15"/>
    <w:rsid w:val="002B3E7D"/>
    <w:rsid w:val="002B3F6D"/>
    <w:rsid w:val="002C0925"/>
    <w:rsid w:val="002C5839"/>
    <w:rsid w:val="002C60EF"/>
    <w:rsid w:val="002D09EE"/>
    <w:rsid w:val="002D0BF6"/>
    <w:rsid w:val="002D5910"/>
    <w:rsid w:val="002D6BDC"/>
    <w:rsid w:val="002D7877"/>
    <w:rsid w:val="002F0A9D"/>
    <w:rsid w:val="002F2EF3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594"/>
    <w:rsid w:val="0039239E"/>
    <w:rsid w:val="003928E5"/>
    <w:rsid w:val="003939D3"/>
    <w:rsid w:val="00395B6E"/>
    <w:rsid w:val="003A3E47"/>
    <w:rsid w:val="003B24BE"/>
    <w:rsid w:val="003B2BED"/>
    <w:rsid w:val="003B78E8"/>
    <w:rsid w:val="003C0293"/>
    <w:rsid w:val="003D17D0"/>
    <w:rsid w:val="003D34C2"/>
    <w:rsid w:val="003D3D38"/>
    <w:rsid w:val="003D5271"/>
    <w:rsid w:val="003E343E"/>
    <w:rsid w:val="003F1617"/>
    <w:rsid w:val="003F49B4"/>
    <w:rsid w:val="003F5A52"/>
    <w:rsid w:val="004001A0"/>
    <w:rsid w:val="00402D55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4AFB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7E6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30F"/>
    <w:rsid w:val="00565F1E"/>
    <w:rsid w:val="005676AA"/>
    <w:rsid w:val="0057217E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327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11F"/>
    <w:rsid w:val="00683E3A"/>
    <w:rsid w:val="006840B6"/>
    <w:rsid w:val="00686425"/>
    <w:rsid w:val="00690A67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C1E"/>
    <w:rsid w:val="0075655D"/>
    <w:rsid w:val="00760A23"/>
    <w:rsid w:val="00760AA2"/>
    <w:rsid w:val="00765F01"/>
    <w:rsid w:val="007731EF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2A37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2800"/>
    <w:rsid w:val="008503C1"/>
    <w:rsid w:val="0085169A"/>
    <w:rsid w:val="0085228E"/>
    <w:rsid w:val="00863F62"/>
    <w:rsid w:val="00866D01"/>
    <w:rsid w:val="00871366"/>
    <w:rsid w:val="00873750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0C2"/>
    <w:rsid w:val="008A2E6B"/>
    <w:rsid w:val="008B1CB8"/>
    <w:rsid w:val="008B206E"/>
    <w:rsid w:val="008C3DB4"/>
    <w:rsid w:val="008C7670"/>
    <w:rsid w:val="008D0B2F"/>
    <w:rsid w:val="008D2C81"/>
    <w:rsid w:val="008D652C"/>
    <w:rsid w:val="008D68A8"/>
    <w:rsid w:val="008D78D4"/>
    <w:rsid w:val="008E0890"/>
    <w:rsid w:val="008E4B00"/>
    <w:rsid w:val="008E6790"/>
    <w:rsid w:val="008F28B2"/>
    <w:rsid w:val="008F36E5"/>
    <w:rsid w:val="008F3716"/>
    <w:rsid w:val="008F4088"/>
    <w:rsid w:val="008F5FBD"/>
    <w:rsid w:val="008F6EE8"/>
    <w:rsid w:val="008F7DC4"/>
    <w:rsid w:val="00901B34"/>
    <w:rsid w:val="00907C60"/>
    <w:rsid w:val="00910DE9"/>
    <w:rsid w:val="00913176"/>
    <w:rsid w:val="00913AFA"/>
    <w:rsid w:val="00916899"/>
    <w:rsid w:val="0092549D"/>
    <w:rsid w:val="009337B2"/>
    <w:rsid w:val="009359D6"/>
    <w:rsid w:val="009402A9"/>
    <w:rsid w:val="00941EC2"/>
    <w:rsid w:val="0094227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57F4"/>
    <w:rsid w:val="009B63BC"/>
    <w:rsid w:val="009B75F2"/>
    <w:rsid w:val="009C098A"/>
    <w:rsid w:val="009C43FB"/>
    <w:rsid w:val="009C63F4"/>
    <w:rsid w:val="009D3A60"/>
    <w:rsid w:val="009D5470"/>
    <w:rsid w:val="009E1177"/>
    <w:rsid w:val="009E193A"/>
    <w:rsid w:val="009E5C71"/>
    <w:rsid w:val="009E5F93"/>
    <w:rsid w:val="009F073F"/>
    <w:rsid w:val="009F0828"/>
    <w:rsid w:val="009F1A3D"/>
    <w:rsid w:val="009F5D08"/>
    <w:rsid w:val="009F71E7"/>
    <w:rsid w:val="00A006AB"/>
    <w:rsid w:val="00A03098"/>
    <w:rsid w:val="00A03180"/>
    <w:rsid w:val="00A032E3"/>
    <w:rsid w:val="00A21B0E"/>
    <w:rsid w:val="00A253DE"/>
    <w:rsid w:val="00A2735C"/>
    <w:rsid w:val="00A30C0F"/>
    <w:rsid w:val="00A31ACA"/>
    <w:rsid w:val="00A34C72"/>
    <w:rsid w:val="00A36B72"/>
    <w:rsid w:val="00A45288"/>
    <w:rsid w:val="00A611FE"/>
    <w:rsid w:val="00A70700"/>
    <w:rsid w:val="00A96674"/>
    <w:rsid w:val="00AA698E"/>
    <w:rsid w:val="00AB1F7F"/>
    <w:rsid w:val="00AB253E"/>
    <w:rsid w:val="00AB2D08"/>
    <w:rsid w:val="00AC7F6F"/>
    <w:rsid w:val="00AD5F58"/>
    <w:rsid w:val="00AE0483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4404"/>
    <w:rsid w:val="00B45438"/>
    <w:rsid w:val="00B5159F"/>
    <w:rsid w:val="00B5440A"/>
    <w:rsid w:val="00B5525A"/>
    <w:rsid w:val="00B57B6C"/>
    <w:rsid w:val="00B7192A"/>
    <w:rsid w:val="00B71F0C"/>
    <w:rsid w:val="00B737D5"/>
    <w:rsid w:val="00B7414D"/>
    <w:rsid w:val="00B85E41"/>
    <w:rsid w:val="00B97F20"/>
    <w:rsid w:val="00BA5C97"/>
    <w:rsid w:val="00BB2B8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041B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56"/>
    <w:rsid w:val="00D405E4"/>
    <w:rsid w:val="00D41BF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548"/>
    <w:rsid w:val="00DC4A38"/>
    <w:rsid w:val="00DE1183"/>
    <w:rsid w:val="00DE6A21"/>
    <w:rsid w:val="00DF78B4"/>
    <w:rsid w:val="00E14174"/>
    <w:rsid w:val="00E14225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1B65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6A75"/>
    <w:rsid w:val="00EF7441"/>
    <w:rsid w:val="00F04D03"/>
    <w:rsid w:val="00F07934"/>
    <w:rsid w:val="00F1169A"/>
    <w:rsid w:val="00F11DDE"/>
    <w:rsid w:val="00F1681C"/>
    <w:rsid w:val="00F22A27"/>
    <w:rsid w:val="00F22D7A"/>
    <w:rsid w:val="00F22EBC"/>
    <w:rsid w:val="00F23628"/>
    <w:rsid w:val="00F313A6"/>
    <w:rsid w:val="00F35DED"/>
    <w:rsid w:val="00F408C7"/>
    <w:rsid w:val="00F41984"/>
    <w:rsid w:val="00F43610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27E4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951C8"/>
  <w15:docId w15:val="{BE185E39-B633-4F41-B80E-A4C5CB2B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08B9-4FCB-4448-B7BD-2399F93C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er</cp:lastModifiedBy>
  <cp:revision>62</cp:revision>
  <cp:lastPrinted>2015-07-14T07:47:00Z</cp:lastPrinted>
  <dcterms:created xsi:type="dcterms:W3CDTF">2018-08-09T07:28:00Z</dcterms:created>
  <dcterms:modified xsi:type="dcterms:W3CDTF">2020-05-26T12:49:00Z</dcterms:modified>
</cp:coreProperties>
</file>